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C79A8" w:rsidRDefault="00212853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Ministarstvo ekonomskog razvoja</w:t>
      </w:r>
    </w:p>
    <w:p w:rsidR="00B82EB1" w:rsidRPr="009C79A8" w:rsidRDefault="00317582" w:rsidP="00FC6FA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FC6FA2">
        <w:rPr>
          <w:rFonts w:ascii="Times New Roman" w:hAnsi="Times New Roman"/>
          <w:sz w:val="24"/>
          <w:szCs w:val="24"/>
          <w:lang w:val="sr-Latn-ME"/>
        </w:rPr>
        <w:t xml:space="preserve">                     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IZMJENAMA I DOPUNAMA </w:t>
      </w:r>
      <w:r w:rsidR="009C79A8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FC6FA2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NACIONALNOM BRENDU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Default="00B82EB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E02670" w:rsidRPr="009C79A8" w:rsidRDefault="00E02670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E02670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638800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2266" id="Group 5" o:spid="_x0000_s1026" style="position:absolute;margin-left:392.8pt;margin-top:2.8pt;width:444pt;height:3.6pt;z-index:-251653120;mso-position-horizontal:right;mso-position-horizontal-relative:margin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margin"/>
              </v:group>
            </w:pict>
          </mc:Fallback>
        </mc:AlternateConten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bookmarkStart w:id="0" w:name="_GoBack"/>
      <w:bookmarkEnd w:id="0"/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AC" w:rsidRDefault="004942AC" w:rsidP="00B82EB1">
      <w:pPr>
        <w:spacing w:after="0" w:line="240" w:lineRule="auto"/>
      </w:pPr>
      <w:r>
        <w:separator/>
      </w:r>
    </w:p>
  </w:endnote>
  <w:endnote w:type="continuationSeparator" w:id="0">
    <w:p w:rsidR="004942AC" w:rsidRDefault="004942A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AC" w:rsidRDefault="004942AC" w:rsidP="00B82EB1">
      <w:pPr>
        <w:spacing w:after="0" w:line="240" w:lineRule="auto"/>
      </w:pPr>
      <w:r>
        <w:separator/>
      </w:r>
    </w:p>
  </w:footnote>
  <w:footnote w:type="continuationSeparator" w:id="0">
    <w:p w:rsidR="004942AC" w:rsidRDefault="004942A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942A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F46DC5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9609A"/>
    <w:rsid w:val="002D1BC1"/>
    <w:rsid w:val="00307F89"/>
    <w:rsid w:val="00317582"/>
    <w:rsid w:val="00340538"/>
    <w:rsid w:val="003630CB"/>
    <w:rsid w:val="003C6750"/>
    <w:rsid w:val="00450ACF"/>
    <w:rsid w:val="004942AC"/>
    <w:rsid w:val="004D6488"/>
    <w:rsid w:val="0055280F"/>
    <w:rsid w:val="006D6952"/>
    <w:rsid w:val="00731C4A"/>
    <w:rsid w:val="007D6058"/>
    <w:rsid w:val="008A2802"/>
    <w:rsid w:val="008E3AC3"/>
    <w:rsid w:val="009A5F1B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02670"/>
    <w:rsid w:val="00ED4B76"/>
    <w:rsid w:val="00F46DC5"/>
    <w:rsid w:val="00F715AA"/>
    <w:rsid w:val="00FC6FA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5FC60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E400-C8A6-4DF6-9B04-420CC25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Dragana Merdovic</cp:lastModifiedBy>
  <cp:revision>5</cp:revision>
  <cp:lastPrinted>2021-05-20T07:20:00Z</cp:lastPrinted>
  <dcterms:created xsi:type="dcterms:W3CDTF">2021-05-19T12:02:00Z</dcterms:created>
  <dcterms:modified xsi:type="dcterms:W3CDTF">2021-05-20T07:24:00Z</dcterms:modified>
</cp:coreProperties>
</file>